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E5" w:rsidRDefault="00A12BE5" w:rsidP="00A12BE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1</w:t>
      </w:r>
    </w:p>
    <w:p w:rsidR="00967BD0" w:rsidRDefault="00A12BE5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>Заявка на участие</w:t>
      </w:r>
      <w:r w:rsidR="00967BD0" w:rsidRPr="00967BD0">
        <w:rPr>
          <w:b/>
          <w:bCs/>
          <w:sz w:val="28"/>
          <w:szCs w:val="28"/>
        </w:rPr>
        <w:t xml:space="preserve">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967BD0" w:rsidRPr="00FC4063" w:rsidRDefault="00967BD0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87583" w:rsidTr="00B371A3">
        <w:tc>
          <w:tcPr>
            <w:tcW w:w="2943" w:type="dxa"/>
          </w:tcPr>
          <w:p w:rsidR="00D87583" w:rsidRDefault="00D87583" w:rsidP="00B371A3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</w:t>
            </w: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 xml:space="preserve">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87583" w:rsidRDefault="00D87583" w:rsidP="00B371A3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D87583" w:rsidRDefault="00D87583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sectPr w:rsidR="002447E2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4FD6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23C8"/>
    <w:rsid w:val="00704E99"/>
    <w:rsid w:val="00744007"/>
    <w:rsid w:val="00755C90"/>
    <w:rsid w:val="00764B8A"/>
    <w:rsid w:val="0077012D"/>
    <w:rsid w:val="007934A7"/>
    <w:rsid w:val="007C1E18"/>
    <w:rsid w:val="007F7BE7"/>
    <w:rsid w:val="008174E2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583"/>
    <w:rsid w:val="00D87BF8"/>
    <w:rsid w:val="00D91987"/>
    <w:rsid w:val="00D965F8"/>
    <w:rsid w:val="00DB443A"/>
    <w:rsid w:val="00DB6D9D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8A69-90B7-4560-AD75-6E6ECA3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3CEE-F1E8-43B6-8370-26945B4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ешок Елена Владимировна</cp:lastModifiedBy>
  <cp:revision>18</cp:revision>
  <cp:lastPrinted>2014-09-15T13:15:00Z</cp:lastPrinted>
  <dcterms:created xsi:type="dcterms:W3CDTF">2017-09-04T14:23:00Z</dcterms:created>
  <dcterms:modified xsi:type="dcterms:W3CDTF">2017-10-20T15:15:00Z</dcterms:modified>
</cp:coreProperties>
</file>